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bookmarkStart w:id="0" w:name="_GoBack"/>
      <w:bookmarkEnd w:id="0"/>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393AAB">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8"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1" w:name="_Toc435449011"/>
      <w:r w:rsidRPr="00664E7F">
        <w:lastRenderedPageBreak/>
        <w:t>Generalidades de la empresa</w:t>
      </w:r>
      <w:bookmarkEnd w:id="1"/>
    </w:p>
    <w:p w:rsidR="009B0A13" w:rsidRPr="00664E7F" w:rsidRDefault="009B0A13" w:rsidP="00043CEC">
      <w:pPr>
        <w:pStyle w:val="Estiloapa2"/>
        <w:numPr>
          <w:ilvl w:val="1"/>
          <w:numId w:val="28"/>
        </w:numPr>
        <w:ind w:left="709"/>
        <w:outlineLvl w:val="1"/>
      </w:pPr>
      <w:bookmarkStart w:id="2" w:name="_Toc435449012"/>
      <w:r w:rsidRPr="00664E7F">
        <w:t>Reseña histórica</w:t>
      </w:r>
      <w:bookmarkEnd w:id="2"/>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3" w:name="_Toc435449013"/>
      <w:r>
        <w:rPr>
          <w:shd w:val="clear" w:color="auto" w:fill="FFFFFF"/>
        </w:rPr>
        <w:t>Misión</w:t>
      </w:r>
      <w:bookmarkEnd w:id="3"/>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4" w:name="_Toc435449014"/>
      <w:r w:rsidRPr="00043CEC">
        <w:rPr>
          <w:rFonts w:ascii="Times New Roman" w:hAnsi="Times New Roman" w:cs="Times New Roman"/>
          <w:b/>
          <w:sz w:val="24"/>
          <w:szCs w:val="24"/>
          <w:shd w:val="clear" w:color="auto" w:fill="FFFFFF"/>
        </w:rPr>
        <w:t>Visión</w:t>
      </w:r>
      <w:bookmarkEnd w:id="4"/>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5" w:name="_Toc435449015"/>
      <w:r w:rsidRPr="00043CEC">
        <w:rPr>
          <w:shd w:val="clear" w:color="auto" w:fill="FFFFFF"/>
        </w:rPr>
        <w:t>Valores</w:t>
      </w:r>
      <w:bookmarkEnd w:id="5"/>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6" w:name="_Toc435449016"/>
      <w:r w:rsidRPr="00B50A41">
        <w:rPr>
          <w:rFonts w:ascii="Times New Roman" w:hAnsi="Times New Roman" w:cs="Times New Roman"/>
          <w:b/>
          <w:sz w:val="24"/>
          <w:szCs w:val="24"/>
        </w:rPr>
        <w:t>Productos</w:t>
      </w:r>
      <w:bookmarkEnd w:id="6"/>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7" w:name="_Toc435447194"/>
      <w:bookmarkStart w:id="8"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7"/>
      <w:bookmarkEnd w:id="8"/>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7"/>
      <w:r w:rsidRPr="00B50A41">
        <w:rPr>
          <w:rFonts w:ascii="Times New Roman" w:hAnsi="Times New Roman" w:cs="Times New Roman"/>
          <w:b/>
          <w:sz w:val="24"/>
          <w:szCs w:val="24"/>
        </w:rPr>
        <w:t>Clientes</w:t>
      </w:r>
      <w:bookmarkEnd w:id="9"/>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10" w:name="_Toc435449018"/>
      <w:r>
        <w:rPr>
          <w:noProof/>
          <w:lang w:eastAsia="es-MX"/>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93AAB" w:rsidRPr="00866671" w:rsidRDefault="00393AAB"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393AAB" w:rsidRPr="00866671" w:rsidRDefault="00393AAB" w:rsidP="00FD0584">
                      <w:pPr>
                        <w:pStyle w:val="Descripcin"/>
                        <w:jc w:val="center"/>
                        <w:rPr>
                          <w:rFonts w:ascii="Times New Roman" w:hAnsi="Times New Roman" w:cs="Times New Roman"/>
                          <w:noProof/>
                          <w:sz w:val="24"/>
                          <w:szCs w:val="24"/>
                        </w:rPr>
                      </w:pPr>
                      <w:bookmarkStart w:id="12"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2"/>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10"/>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3" w:name="_Toc435449019"/>
      <w:r>
        <w:t xml:space="preserve">Marco </w:t>
      </w:r>
      <w:r w:rsidRPr="00B50A41">
        <w:t>referencial</w:t>
      </w:r>
      <w:bookmarkEnd w:id="13"/>
    </w:p>
    <w:p w:rsidR="00B50A41" w:rsidRDefault="009B0A13" w:rsidP="00043CEC">
      <w:pPr>
        <w:pStyle w:val="Estiloapa2"/>
        <w:numPr>
          <w:ilvl w:val="1"/>
          <w:numId w:val="14"/>
        </w:numPr>
        <w:ind w:left="720"/>
        <w:outlineLvl w:val="1"/>
      </w:pPr>
      <w:bookmarkStart w:id="14" w:name="_Toc435449020"/>
      <w:r w:rsidRPr="00664E7F">
        <w:t>Descripci</w:t>
      </w:r>
      <w:r w:rsidR="00B50A41">
        <w:t>ón del área de participación</w:t>
      </w:r>
      <w:bookmarkEnd w:id="14"/>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5" w:name="_Toc435449021"/>
      <w:r w:rsidRPr="00B50A41">
        <w:t>Situación Actual</w:t>
      </w:r>
      <w:bookmarkEnd w:id="15"/>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6" w:name="_Toc435449022"/>
      <w:r w:rsidRPr="00B50A41">
        <w:t>Justificación</w:t>
      </w:r>
      <w:bookmarkEnd w:id="16"/>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7" w:name="_Toc435449023"/>
      <w:r w:rsidRPr="00664E7F">
        <w:t>Problema</w:t>
      </w:r>
      <w:bookmarkEnd w:id="17"/>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8" w:name="_Toc435449024"/>
      <w:r w:rsidRPr="00EA0E6F">
        <w:t>Objetivos</w:t>
      </w:r>
      <w:bookmarkEnd w:id="18"/>
    </w:p>
    <w:p w:rsidR="00EA0E6F" w:rsidRDefault="009B0A13" w:rsidP="00043CEC">
      <w:pPr>
        <w:pStyle w:val="Estiloapa2"/>
        <w:numPr>
          <w:ilvl w:val="2"/>
          <w:numId w:val="14"/>
        </w:numPr>
        <w:ind w:left="1275" w:hanging="567"/>
        <w:outlineLvl w:val="2"/>
      </w:pPr>
      <w:bookmarkStart w:id="19" w:name="_Toc435449025"/>
      <w:r w:rsidRPr="00EA0E6F">
        <w:t>Objetivo General</w:t>
      </w:r>
      <w:bookmarkEnd w:id="19"/>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20" w:name="_Toc435449026"/>
      <w:r w:rsidRPr="00EA0E6F">
        <w:t>Objetivos específicos</w:t>
      </w:r>
      <w:bookmarkEnd w:id="20"/>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1" w:name="_Toc435449027"/>
      <w:r w:rsidRPr="00664E7F">
        <w:t>Limitaciones</w:t>
      </w:r>
      <w:bookmarkEnd w:id="21"/>
    </w:p>
    <w:p w:rsidR="00EE186B" w:rsidRDefault="007F396F" w:rsidP="00EE186B">
      <w:pPr>
        <w:pStyle w:val="Estiloapa2"/>
        <w:numPr>
          <w:ilvl w:val="0"/>
          <w:numId w:val="32"/>
        </w:numPr>
        <w:outlineLvl w:val="1"/>
        <w:rPr>
          <w:b w:val="0"/>
        </w:rPr>
      </w:pPr>
      <w:r w:rsidRPr="007F396F">
        <w:rPr>
          <w:b w:val="0"/>
        </w:rPr>
        <w:t>Distancia / Tiempo en el Drone.</w:t>
      </w:r>
    </w:p>
    <w:p w:rsidR="007F396F" w:rsidRDefault="007F396F" w:rsidP="00EE186B">
      <w:pPr>
        <w:pStyle w:val="Estiloapa2"/>
        <w:numPr>
          <w:ilvl w:val="0"/>
          <w:numId w:val="32"/>
        </w:numPr>
        <w:outlineLvl w:val="1"/>
        <w:rPr>
          <w:b w:val="0"/>
        </w:rPr>
      </w:pPr>
      <w:r>
        <w:rPr>
          <w:b w:val="0"/>
        </w:rPr>
        <w:t>Clima</w:t>
      </w:r>
    </w:p>
    <w:p w:rsidR="007F396F" w:rsidRDefault="007F396F" w:rsidP="00EE186B">
      <w:pPr>
        <w:pStyle w:val="Estiloapa2"/>
        <w:numPr>
          <w:ilvl w:val="0"/>
          <w:numId w:val="32"/>
        </w:numPr>
        <w:outlineLvl w:val="1"/>
        <w:rPr>
          <w:b w:val="0"/>
        </w:rPr>
      </w:pPr>
      <w:r>
        <w:rPr>
          <w:b w:val="0"/>
        </w:rPr>
        <w:t>Obstáculos en el entorno</w:t>
      </w:r>
    </w:p>
    <w:p w:rsidR="00536595" w:rsidRPr="007F396F" w:rsidRDefault="00536595" w:rsidP="00EE186B">
      <w:pPr>
        <w:pStyle w:val="Estiloapa2"/>
        <w:numPr>
          <w:ilvl w:val="0"/>
          <w:numId w:val="32"/>
        </w:numPr>
        <w:outlineLvl w:val="1"/>
        <w:rPr>
          <w:b w:val="0"/>
        </w:rPr>
      </w:pPr>
      <w:r>
        <w:rPr>
          <w:b w:val="0"/>
        </w:rPr>
        <w:t>No contar con todos los recursos materiales para la realización del prototipo.</w:t>
      </w:r>
    </w:p>
    <w:p w:rsidR="007F396F" w:rsidRPr="007F396F" w:rsidRDefault="007F396F" w:rsidP="00EE186B">
      <w:pPr>
        <w:pStyle w:val="Estiloapa2"/>
        <w:numPr>
          <w:ilvl w:val="0"/>
          <w:numId w:val="32"/>
        </w:numPr>
        <w:outlineLvl w:val="1"/>
        <w:rPr>
          <w:b w:val="0"/>
        </w:rPr>
      </w:pPr>
      <w:r w:rsidRPr="007F396F">
        <w:rPr>
          <w:b w:val="0"/>
        </w:rPr>
        <w:t>Tiempo en el que se va a realizar el prototipo.</w:t>
      </w:r>
    </w:p>
    <w:p w:rsidR="007F396F" w:rsidRDefault="007F396F" w:rsidP="007F396F">
      <w:pPr>
        <w:pStyle w:val="Estiloapa2"/>
        <w:ind w:left="1440"/>
        <w:outlineLvl w:val="1"/>
      </w:pPr>
    </w:p>
    <w:p w:rsidR="009B0A13" w:rsidRPr="00EA0E6F" w:rsidRDefault="009B0A13" w:rsidP="00043CEC">
      <w:pPr>
        <w:pStyle w:val="Estiloapa2"/>
        <w:numPr>
          <w:ilvl w:val="1"/>
          <w:numId w:val="14"/>
        </w:numPr>
        <w:ind w:left="720"/>
        <w:outlineLvl w:val="1"/>
      </w:pPr>
      <w:bookmarkStart w:id="22" w:name="_Toc435449028"/>
      <w:r w:rsidRPr="00EA0E6F">
        <w:t>Alcances</w:t>
      </w:r>
      <w:bookmarkEnd w:id="22"/>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3" w:name="_Toc435449029"/>
      <w:r>
        <w:lastRenderedPageBreak/>
        <w:t>Marco teórico</w:t>
      </w:r>
      <w:bookmarkEnd w:id="23"/>
    </w:p>
    <w:p w:rsidR="00EA0E6F" w:rsidRPr="00664E7F" w:rsidRDefault="00EA0E6F" w:rsidP="00043CEC">
      <w:pPr>
        <w:pStyle w:val="Estilo1"/>
        <w:numPr>
          <w:ilvl w:val="1"/>
          <w:numId w:val="20"/>
        </w:numPr>
        <w:outlineLvl w:val="1"/>
      </w:pPr>
      <w:bookmarkStart w:id="24" w:name="_Toc435449030"/>
      <w:r>
        <w:t>Accidentes en el estado de Durango</w:t>
      </w:r>
      <w:bookmarkEnd w:id="24"/>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5" w:name="_Toc435449031"/>
      <w:r w:rsidRPr="00664E7F">
        <w:t>Accidentes al aire libre</w:t>
      </w:r>
      <w:bookmarkEnd w:id="25"/>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393AAB"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AD5207" w:rsidRDefault="00AD5207" w:rsidP="00AD5207">
      <w:pPr>
        <w:tabs>
          <w:tab w:val="left" w:pos="3575"/>
        </w:tabs>
        <w:rPr>
          <w:rFonts w:ascii="Times New Roman" w:hAnsi="Times New Roman" w:cs="Times New Roman"/>
          <w:sz w:val="24"/>
          <w:szCs w:val="24"/>
        </w:rPr>
      </w:pPr>
    </w:p>
    <w:p w:rsidR="00B5365C" w:rsidRPr="00AD5207" w:rsidRDefault="00AD5207" w:rsidP="00AD5207">
      <w:pPr>
        <w:tabs>
          <w:tab w:val="left" w:pos="3575"/>
        </w:tabs>
        <w:rPr>
          <w:rFonts w:ascii="Times New Roman" w:hAnsi="Times New Roman" w:cs="Times New Roman"/>
          <w:sz w:val="24"/>
          <w:szCs w:val="24"/>
        </w:rPr>
        <w:sectPr w:rsidR="00B5365C" w:rsidRPr="00AD5207" w:rsidSect="00583CF5">
          <w:footerReference w:type="default" r:id="rId10"/>
          <w:pgSz w:w="11906" w:h="16838"/>
          <w:pgMar w:top="1417" w:right="1701" w:bottom="1417" w:left="1701" w:header="708" w:footer="708" w:gutter="0"/>
          <w:cols w:space="708"/>
          <w:docGrid w:linePitch="360"/>
        </w:sectPr>
      </w:pPr>
      <w:r>
        <w:rPr>
          <w:rFonts w:ascii="Times New Roman" w:hAnsi="Times New Roman" w:cs="Times New Roman"/>
          <w:sz w:val="24"/>
          <w:szCs w:val="24"/>
        </w:rPr>
        <w:tab/>
      </w: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6" w:name="_Toc435449032"/>
      <w:r>
        <w:t>Desarrollo del proyecto</w:t>
      </w:r>
      <w:bookmarkEnd w:id="26"/>
    </w:p>
    <w:p w:rsidR="00B5365C" w:rsidRDefault="00B5365C" w:rsidP="00B5365C">
      <w:pPr>
        <w:pStyle w:val="Estiloapa2"/>
        <w:numPr>
          <w:ilvl w:val="1"/>
          <w:numId w:val="30"/>
        </w:numPr>
        <w:outlineLvl w:val="1"/>
      </w:pPr>
      <w:bookmarkStart w:id="27"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Peyro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btte.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7"/>
    </w:p>
    <w:p w:rsidR="00EA0E6F" w:rsidRDefault="009B0A13" w:rsidP="00043CEC">
      <w:pPr>
        <w:pStyle w:val="Estiloapa2"/>
        <w:numPr>
          <w:ilvl w:val="1"/>
          <w:numId w:val="23"/>
        </w:numPr>
        <w:outlineLvl w:val="1"/>
      </w:pPr>
      <w:bookmarkStart w:id="28" w:name="_Toc435449034"/>
      <w:r w:rsidRPr="00EA0E6F">
        <w:t>Requerimientos funcionales</w:t>
      </w:r>
      <w:bookmarkEnd w:id="28"/>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Arduino con la tarjeta Raspberry Pi, para mandar los datos simulados del Drone, cámara y del Pulsioxímetro al servidor.</w:t>
      </w:r>
    </w:p>
    <w:p w:rsidR="00EA0E6F" w:rsidRDefault="009B0A13" w:rsidP="00043CEC">
      <w:pPr>
        <w:pStyle w:val="Estiloapa2"/>
        <w:numPr>
          <w:ilvl w:val="1"/>
          <w:numId w:val="23"/>
        </w:numPr>
        <w:outlineLvl w:val="1"/>
      </w:pPr>
      <w:bookmarkStart w:id="29" w:name="_Toc435449035"/>
      <w:r w:rsidRPr="00EA0E6F">
        <w:t>Requerimientos no funcionales</w:t>
      </w:r>
      <w:bookmarkEnd w:id="29"/>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Los datos serán enviados del maestro al esclavo a través de Wi Fi</w:t>
      </w:r>
      <w:r>
        <w:rPr>
          <w:b w:val="0"/>
        </w:rPr>
        <w:t>.</w:t>
      </w:r>
    </w:p>
    <w:p w:rsidR="00536595" w:rsidRPr="00536595" w:rsidRDefault="00536595" w:rsidP="00536595">
      <w:pPr>
        <w:pStyle w:val="Estiloapa2"/>
        <w:numPr>
          <w:ilvl w:val="0"/>
          <w:numId w:val="33"/>
        </w:numPr>
        <w:outlineLvl w:val="1"/>
        <w:rPr>
          <w:b w:val="0"/>
        </w:rPr>
      </w:pPr>
      <w:r w:rsidRPr="00536595">
        <w:rPr>
          <w:b w:val="0"/>
        </w:rPr>
        <w:t>La cámara tiene que ser compatible con Raspberry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30" w:name="_Toc435449036"/>
      <w:r w:rsidRPr="00EA0E6F">
        <w:t>Diseño</w:t>
      </w:r>
      <w:bookmarkEnd w:id="30"/>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eastAsia="es-MX"/>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eastAsia="es-MX"/>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eastAsia="es-MX"/>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3">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eastAsia="es-MX"/>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4">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eastAsia="es-MX"/>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5">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eastAsia="es-MX"/>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6">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eastAsia="es-MX"/>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7">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eastAsia="es-MX"/>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8">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eastAsia="es-MX"/>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9">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eastAsia="es-MX"/>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20">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eastAsia="es-MX"/>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21">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eastAsia="es-MX"/>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22">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3959BC" w:rsidP="00043CEC">
      <w:pPr>
        <w:pStyle w:val="Estiloapa2"/>
        <w:numPr>
          <w:ilvl w:val="1"/>
          <w:numId w:val="23"/>
        </w:numPr>
        <w:outlineLvl w:val="1"/>
      </w:pPr>
      <w:bookmarkStart w:id="31" w:name="_Toc435449038"/>
      <w:r w:rsidRPr="003959BC">
        <w:rPr>
          <w:noProof/>
          <w:lang w:eastAsia="es-MX"/>
        </w:rPr>
        <w:lastRenderedPageBreak/>
        <w:drawing>
          <wp:anchor distT="0" distB="0" distL="114300" distR="114300" simplePos="0" relativeHeight="251663360" behindDoc="0" locked="0" layoutInCell="1" allowOverlap="1" wp14:anchorId="4AECD43E" wp14:editId="7A973B77">
            <wp:simplePos x="0" y="0"/>
            <wp:positionH relativeFrom="margin">
              <wp:align>right</wp:align>
            </wp:positionH>
            <wp:positionV relativeFrom="paragraph">
              <wp:posOffset>424180</wp:posOffset>
            </wp:positionV>
            <wp:extent cx="5400040" cy="3398709"/>
            <wp:effectExtent l="0" t="0" r="0" b="0"/>
            <wp:wrapThrough wrapText="bothSides">
              <wp:wrapPolygon edited="0">
                <wp:start x="0" y="0"/>
                <wp:lineTo x="0" y="21430"/>
                <wp:lineTo x="21488" y="21430"/>
                <wp:lineTo x="21488" y="0"/>
                <wp:lineTo x="0" y="0"/>
              </wp:wrapPolygon>
            </wp:wrapThrough>
            <wp:docPr id="7" name="Imagen 7" descr="C:\Users\Flexi\Documents\GRADOS\DECIMO\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i\Documents\GRADOS\DECIMO\Interfa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98709"/>
                    </a:xfrm>
                    <a:prstGeom prst="rect">
                      <a:avLst/>
                    </a:prstGeom>
                    <a:noFill/>
                    <a:ln>
                      <a:noFill/>
                    </a:ln>
                  </pic:spPr>
                </pic:pic>
              </a:graphicData>
            </a:graphic>
          </wp:anchor>
        </w:drawing>
      </w:r>
      <w:r w:rsidR="009B0A13" w:rsidRPr="00EA0E6F">
        <w:t>Interfaces</w:t>
      </w:r>
      <w:bookmarkEnd w:id="31"/>
    </w:p>
    <w:p w:rsidR="003959BC" w:rsidRDefault="003959BC" w:rsidP="003959BC">
      <w:pPr>
        <w:pStyle w:val="Estiloapa2"/>
        <w:ind w:left="720"/>
        <w:outlineLvl w:val="1"/>
      </w:pPr>
    </w:p>
    <w:p w:rsidR="003959BC" w:rsidRDefault="003959BC" w:rsidP="003959BC">
      <w:pPr>
        <w:pStyle w:val="Estiloapa2"/>
        <w:outlineLvl w:val="1"/>
      </w:pPr>
    </w:p>
    <w:p w:rsidR="003959BC" w:rsidRDefault="00010C7D" w:rsidP="003959BC">
      <w:pPr>
        <w:pStyle w:val="Estiloapa2"/>
        <w:ind w:left="720"/>
        <w:outlineLvl w:val="1"/>
      </w:pPr>
      <w:r w:rsidRPr="003959BC">
        <w:rPr>
          <w:noProof/>
          <w:lang w:eastAsia="es-MX"/>
        </w:rPr>
        <w:drawing>
          <wp:anchor distT="0" distB="0" distL="114300" distR="114300" simplePos="0" relativeHeight="251664384" behindDoc="0" locked="0" layoutInCell="1" allowOverlap="1" wp14:anchorId="53C06D95" wp14:editId="1838D9C7">
            <wp:simplePos x="0" y="0"/>
            <wp:positionH relativeFrom="margin">
              <wp:align>left</wp:align>
            </wp:positionH>
            <wp:positionV relativeFrom="paragraph">
              <wp:posOffset>263416</wp:posOffset>
            </wp:positionV>
            <wp:extent cx="5400040" cy="3395102"/>
            <wp:effectExtent l="0" t="0" r="0" b="0"/>
            <wp:wrapThrough wrapText="bothSides">
              <wp:wrapPolygon edited="0">
                <wp:start x="0" y="0"/>
                <wp:lineTo x="0" y="21455"/>
                <wp:lineTo x="21488" y="21455"/>
                <wp:lineTo x="21488" y="0"/>
                <wp:lineTo x="0" y="0"/>
              </wp:wrapPolygon>
            </wp:wrapThrough>
            <wp:docPr id="8" name="Imagen 8" descr="C:\Users\Flexi\Documents\GRADOS\DECIMO\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xi\Documents\GRADOS\DECIMO\Interface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95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eastAsia="es-MX"/>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91</wp:posOffset>
            </wp:positionV>
            <wp:extent cx="5400040" cy="3387566"/>
            <wp:effectExtent l="0" t="0" r="0" b="3810"/>
            <wp:wrapThrough wrapText="bothSides">
              <wp:wrapPolygon edited="0">
                <wp:start x="0" y="0"/>
                <wp:lineTo x="0" y="21503"/>
                <wp:lineTo x="21488" y="21503"/>
                <wp:lineTo x="21488" y="0"/>
                <wp:lineTo x="0" y="0"/>
              </wp:wrapPolygon>
            </wp:wrapThrough>
            <wp:docPr id="9" name="Imagen 9" descr="C:\Users\Flexi\Documents\GRADOS\DECIMO\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xi\Documents\GRADOS\DECIMO\Interface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87566"/>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outlineLvl w:val="1"/>
      </w:pPr>
      <w:r w:rsidRPr="003959BC">
        <w:rPr>
          <w:noProof/>
          <w:lang w:eastAsia="es-MX"/>
        </w:rPr>
        <w:drawing>
          <wp:anchor distT="0" distB="0" distL="114300" distR="114300" simplePos="0" relativeHeight="25166643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11" name="Imagen 11" descr="C:\Users\Flexi\Documents\GRADOS\DECIMO\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xi\Documents\GRADOS\DECIMO\Interface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3959BC">
      <w:pPr>
        <w:pStyle w:val="Estiloapa2"/>
        <w:ind w:left="720"/>
        <w:outlineLvl w:val="1"/>
      </w:pPr>
      <w:r w:rsidRPr="003959BC">
        <w:rPr>
          <w:noProof/>
          <w:lang w:eastAsia="es-MX"/>
        </w:rPr>
        <w:lastRenderedPageBreak/>
        <w:drawing>
          <wp:anchor distT="0" distB="0" distL="114300" distR="114300" simplePos="0" relativeHeight="251667456" behindDoc="0" locked="0" layoutInCell="1" allowOverlap="1" wp14:anchorId="34048202" wp14:editId="2BFC49A4">
            <wp:simplePos x="0" y="0"/>
            <wp:positionH relativeFrom="margin">
              <wp:align>left</wp:align>
            </wp:positionH>
            <wp:positionV relativeFrom="paragraph">
              <wp:posOffset>22</wp:posOffset>
            </wp:positionV>
            <wp:extent cx="5400040" cy="3395670"/>
            <wp:effectExtent l="0" t="0" r="0" b="0"/>
            <wp:wrapThrough wrapText="bothSides">
              <wp:wrapPolygon edited="0">
                <wp:start x="0" y="0"/>
                <wp:lineTo x="0" y="21451"/>
                <wp:lineTo x="21488" y="21451"/>
                <wp:lineTo x="21488" y="0"/>
                <wp:lineTo x="0" y="0"/>
              </wp:wrapPolygon>
            </wp:wrapThrough>
            <wp:docPr id="12" name="Imagen 12" descr="C:\Users\Flexi\Documents\GRADOS\DECIMO\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xi\Documents\GRADOS\DECIMO\Interfaces\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5670"/>
                    </a:xfrm>
                    <a:prstGeom prst="rect">
                      <a:avLst/>
                    </a:prstGeom>
                    <a:noFill/>
                    <a:ln>
                      <a:noFill/>
                    </a:ln>
                  </pic:spPr>
                </pic:pic>
              </a:graphicData>
            </a:graphic>
          </wp:anchor>
        </w:drawing>
      </w:r>
    </w:p>
    <w:p w:rsidR="003959BC" w:rsidRDefault="003959BC" w:rsidP="003959BC">
      <w:pPr>
        <w:pStyle w:val="Estiloapa2"/>
        <w:outlineLvl w:val="1"/>
      </w:pPr>
    </w:p>
    <w:p w:rsidR="003959BC" w:rsidRDefault="00010C7D" w:rsidP="003959BC">
      <w:pPr>
        <w:pStyle w:val="Estiloapa2"/>
        <w:outlineLvl w:val="1"/>
      </w:pPr>
      <w:r w:rsidRPr="00010C7D">
        <w:rPr>
          <w:noProof/>
          <w:lang w:eastAsia="es-MX"/>
        </w:rPr>
        <w:drawing>
          <wp:anchor distT="0" distB="0" distL="114300" distR="114300" simplePos="0" relativeHeight="251668480" behindDoc="0" locked="0" layoutInCell="1" allowOverlap="1" wp14:anchorId="61AB2AA4" wp14:editId="7E8FD268">
            <wp:simplePos x="0" y="0"/>
            <wp:positionH relativeFrom="margin">
              <wp:align>left</wp:align>
            </wp:positionH>
            <wp:positionV relativeFrom="paragraph">
              <wp:posOffset>277867</wp:posOffset>
            </wp:positionV>
            <wp:extent cx="5400040" cy="3414102"/>
            <wp:effectExtent l="0" t="0" r="0" b="0"/>
            <wp:wrapThrough wrapText="bothSides">
              <wp:wrapPolygon edited="0">
                <wp:start x="0" y="0"/>
                <wp:lineTo x="0" y="21455"/>
                <wp:lineTo x="21488" y="21455"/>
                <wp:lineTo x="21488" y="0"/>
                <wp:lineTo x="0" y="0"/>
              </wp:wrapPolygon>
            </wp:wrapThrough>
            <wp:docPr id="21" name="Imagen 21" descr="C:\Users\Flexi\Documents\GRADOS\DECIMO\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xi\Documents\GRADOS\DECIMO\Interfaces\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4102"/>
                    </a:xfrm>
                    <a:prstGeom prst="rect">
                      <a:avLst/>
                    </a:prstGeom>
                    <a:noFill/>
                    <a:ln>
                      <a:noFill/>
                    </a:ln>
                  </pic:spPr>
                </pic:pic>
              </a:graphicData>
            </a:graphic>
          </wp:anchor>
        </w:drawing>
      </w: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010C7D" w:rsidP="00010C7D">
      <w:pPr>
        <w:pStyle w:val="Estiloapa2"/>
        <w:outlineLvl w:val="1"/>
      </w:pPr>
      <w:r w:rsidRPr="00010C7D">
        <w:rPr>
          <w:noProof/>
          <w:lang w:eastAsia="es-MX"/>
        </w:rPr>
        <w:lastRenderedPageBreak/>
        <w:drawing>
          <wp:anchor distT="0" distB="0" distL="114300" distR="114300" simplePos="0" relativeHeight="251669504"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2" name="Imagen 22" descr="C:\Users\Flexi\Documents\GRADOS\DECIMO\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xi\Documents\GRADOS\DECIMO\Interfaces\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3959BC" w:rsidRDefault="003959BC" w:rsidP="00010C7D">
      <w:pPr>
        <w:pStyle w:val="Estiloapa2"/>
        <w:outlineLvl w:val="1"/>
      </w:pPr>
    </w:p>
    <w:p w:rsidR="003959BC" w:rsidRDefault="00010C7D" w:rsidP="00010C7D">
      <w:pPr>
        <w:pStyle w:val="Estiloapa2"/>
        <w:outlineLvl w:val="1"/>
      </w:pPr>
      <w:r w:rsidRPr="00010C7D">
        <w:rPr>
          <w:noProof/>
          <w:lang w:eastAsia="es-MX"/>
        </w:rPr>
        <w:drawing>
          <wp:anchor distT="0" distB="0" distL="114300" distR="114300" simplePos="0" relativeHeight="251670528" behindDoc="0" locked="0" layoutInCell="1" allowOverlap="1" wp14:anchorId="45A696CA" wp14:editId="22F38F36">
            <wp:simplePos x="0" y="0"/>
            <wp:positionH relativeFrom="margin">
              <wp:align>left</wp:align>
            </wp:positionH>
            <wp:positionV relativeFrom="paragraph">
              <wp:posOffset>196915</wp:posOffset>
            </wp:positionV>
            <wp:extent cx="5400040" cy="3413760"/>
            <wp:effectExtent l="0" t="0" r="0" b="0"/>
            <wp:wrapThrough wrapText="bothSides">
              <wp:wrapPolygon edited="0">
                <wp:start x="0" y="0"/>
                <wp:lineTo x="0" y="21455"/>
                <wp:lineTo x="21488" y="21455"/>
                <wp:lineTo x="21488" y="0"/>
                <wp:lineTo x="0" y="0"/>
              </wp:wrapPolygon>
            </wp:wrapThrough>
            <wp:docPr id="23" name="Imagen 23" descr="C:\Users\Flexi\Documents\GRADOS\DECIMO\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exi\Documents\GRADOS\DECIMO\Interfaces\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anchor>
        </w:drawing>
      </w:r>
    </w:p>
    <w:p w:rsidR="00010C7D" w:rsidRDefault="00010C7D" w:rsidP="00010C7D">
      <w:pPr>
        <w:pStyle w:val="Estiloapa2"/>
        <w:outlineLvl w:val="1"/>
      </w:pPr>
    </w:p>
    <w:p w:rsidR="003959BC" w:rsidRDefault="003959BC" w:rsidP="003959BC">
      <w:pPr>
        <w:pStyle w:val="Estiloapa2"/>
        <w:ind w:left="720"/>
        <w:outlineLvl w:val="1"/>
      </w:pPr>
    </w:p>
    <w:p w:rsidR="003959BC" w:rsidRDefault="003959BC" w:rsidP="003959BC">
      <w:pPr>
        <w:pStyle w:val="Estiloapa2"/>
        <w:ind w:left="720"/>
        <w:outlineLvl w:val="1"/>
      </w:pPr>
    </w:p>
    <w:p w:rsidR="003959BC" w:rsidRDefault="003959BC"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71552"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4" name="Imagen 24" descr="C:\Users\Flexi\Documents\GRADOS\DECIMO\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exi\Documents\GRADOS\DECIMO\Interfaces\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72576" behindDoc="0" locked="0" layoutInCell="1" allowOverlap="1" wp14:anchorId="6F0F4498" wp14:editId="37C76E3D">
            <wp:simplePos x="0" y="0"/>
            <wp:positionH relativeFrom="margin">
              <wp:align>left</wp:align>
            </wp:positionH>
            <wp:positionV relativeFrom="paragraph">
              <wp:posOffset>165143</wp:posOffset>
            </wp:positionV>
            <wp:extent cx="5400040" cy="3394480"/>
            <wp:effectExtent l="0" t="0" r="0" b="0"/>
            <wp:wrapThrough wrapText="bothSides">
              <wp:wrapPolygon edited="0">
                <wp:start x="0" y="0"/>
                <wp:lineTo x="0" y="21459"/>
                <wp:lineTo x="21488" y="21459"/>
                <wp:lineTo x="21488" y="0"/>
                <wp:lineTo x="0" y="0"/>
              </wp:wrapPolygon>
            </wp:wrapThrough>
            <wp:docPr id="25" name="Imagen 25" descr="C:\Users\Flexi\Documents\GRADOS\DECIMO\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exi\Documents\GRADOS\DECIMO\Interface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73600"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6" name="Imagen 26" descr="C:\Users\Flexi\Documents\GRADOS\DECIMO\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exi\Documents\GRADOS\DECIMO\Interfaces\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74624"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7" name="Imagen 27" descr="C:\Users\Flexi\Documents\GRADOS\DECIMO\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exi\Documents\GRADOS\DECIMO\Interface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75648"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28" name="Imagen 28" descr="C:\Users\Flexi\Documents\GRADOS\DECIMO\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exi\Documents\GRADOS\DECIMO\Interfaces\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76672" behindDoc="0" locked="0" layoutInCell="1" allowOverlap="1">
            <wp:simplePos x="0" y="0"/>
            <wp:positionH relativeFrom="column">
              <wp:posOffset>7686</wp:posOffset>
            </wp:positionH>
            <wp:positionV relativeFrom="paragraph">
              <wp:posOffset>-788</wp:posOffset>
            </wp:positionV>
            <wp:extent cx="5400040" cy="3400683"/>
            <wp:effectExtent l="0" t="0" r="0" b="9525"/>
            <wp:wrapThrough wrapText="bothSides">
              <wp:wrapPolygon edited="0">
                <wp:start x="0" y="0"/>
                <wp:lineTo x="0" y="21539"/>
                <wp:lineTo x="21488" y="21539"/>
                <wp:lineTo x="21488" y="0"/>
                <wp:lineTo x="0" y="0"/>
              </wp:wrapPolygon>
            </wp:wrapThrough>
            <wp:docPr id="29" name="Imagen 29" descr="C:\Users\Flexi\Documents\GRADOS\DECIMO\Interfac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exi\Documents\GRADOS\DECIMO\Interfaces\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77696" behindDoc="0" locked="0" layoutInCell="1" allowOverlap="1">
            <wp:simplePos x="0" y="0"/>
            <wp:positionH relativeFrom="column">
              <wp:posOffset>7686</wp:posOffset>
            </wp:positionH>
            <wp:positionV relativeFrom="paragraph">
              <wp:posOffset>109</wp:posOffset>
            </wp:positionV>
            <wp:extent cx="5400040" cy="3394480"/>
            <wp:effectExtent l="0" t="0" r="0" b="0"/>
            <wp:wrapThrough wrapText="bothSides">
              <wp:wrapPolygon edited="0">
                <wp:start x="0" y="0"/>
                <wp:lineTo x="0" y="21459"/>
                <wp:lineTo x="21488" y="21459"/>
                <wp:lineTo x="21488" y="0"/>
                <wp:lineTo x="0" y="0"/>
              </wp:wrapPolygon>
            </wp:wrapThrough>
            <wp:docPr id="30" name="Imagen 30" descr="C:\Users\Flexi\Documents\GRADOS\DECIMO\Interfac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xi\Documents\GRADOS\DECIMO\Interface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78720" behindDoc="0" locked="0" layoutInCell="1" allowOverlap="1">
            <wp:simplePos x="0" y="0"/>
            <wp:positionH relativeFrom="column">
              <wp:posOffset>7686</wp:posOffset>
            </wp:positionH>
            <wp:positionV relativeFrom="paragraph">
              <wp:posOffset>8058</wp:posOffset>
            </wp:positionV>
            <wp:extent cx="5400040" cy="3400683"/>
            <wp:effectExtent l="0" t="0" r="0" b="9525"/>
            <wp:wrapThrough wrapText="bothSides">
              <wp:wrapPolygon edited="0">
                <wp:start x="0" y="0"/>
                <wp:lineTo x="0" y="21539"/>
                <wp:lineTo x="21488" y="21539"/>
                <wp:lineTo x="21488" y="0"/>
                <wp:lineTo x="0" y="0"/>
              </wp:wrapPolygon>
            </wp:wrapThrough>
            <wp:docPr id="31" name="Imagen 31" descr="C:\Users\Flexi\Documents\GRADOS\DECIMO\Interfac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exi\Documents\GRADOS\DECIMO\Interfaces\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79744" behindDoc="0" locked="0" layoutInCell="1" allowOverlap="1" wp14:anchorId="590AC995" wp14:editId="0DE4337F">
            <wp:simplePos x="0" y="0"/>
            <wp:positionH relativeFrom="margin">
              <wp:align>left</wp:align>
            </wp:positionH>
            <wp:positionV relativeFrom="paragraph">
              <wp:posOffset>1927</wp:posOffset>
            </wp:positionV>
            <wp:extent cx="5400040" cy="3406909"/>
            <wp:effectExtent l="0" t="0" r="0" b="3175"/>
            <wp:wrapThrough wrapText="bothSides">
              <wp:wrapPolygon edited="0">
                <wp:start x="0" y="0"/>
                <wp:lineTo x="0" y="21499"/>
                <wp:lineTo x="21488" y="21499"/>
                <wp:lineTo x="21488" y="0"/>
                <wp:lineTo x="0" y="0"/>
              </wp:wrapPolygon>
            </wp:wrapThrough>
            <wp:docPr id="32" name="Imagen 32" descr="C:\Users\Flexi\Documents\GRADOS\DECIMO\Interfac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exi\Documents\GRADOS\DECIMO\Interfaces\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80768" behindDoc="0" locked="0" layoutInCell="1" allowOverlap="1">
            <wp:simplePos x="0" y="0"/>
            <wp:positionH relativeFrom="column">
              <wp:posOffset>7620</wp:posOffset>
            </wp:positionH>
            <wp:positionV relativeFrom="paragraph">
              <wp:posOffset>7620</wp:posOffset>
            </wp:positionV>
            <wp:extent cx="5400040" cy="3394075"/>
            <wp:effectExtent l="0" t="0" r="0" b="0"/>
            <wp:wrapThrough wrapText="bothSides">
              <wp:wrapPolygon edited="0">
                <wp:start x="0" y="0"/>
                <wp:lineTo x="0" y="21459"/>
                <wp:lineTo x="21488" y="21459"/>
                <wp:lineTo x="21488" y="0"/>
                <wp:lineTo x="0" y="0"/>
              </wp:wrapPolygon>
            </wp:wrapThrough>
            <wp:docPr id="33" name="Imagen 33" descr="C:\Users\Flexi\Documents\GRADOS\DECIMO\Interfac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exi\Documents\GRADOS\DECIMO\Interfaces\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81792" behindDoc="0" locked="0" layoutInCell="1" allowOverlap="1" wp14:anchorId="7B34AD30" wp14:editId="2EE510EF">
            <wp:simplePos x="0" y="0"/>
            <wp:positionH relativeFrom="margin">
              <wp:align>left</wp:align>
            </wp:positionH>
            <wp:positionV relativeFrom="paragraph">
              <wp:posOffset>547</wp:posOffset>
            </wp:positionV>
            <wp:extent cx="5400040" cy="3397023"/>
            <wp:effectExtent l="0" t="0" r="0" b="0"/>
            <wp:wrapThrough wrapText="bothSides">
              <wp:wrapPolygon edited="0">
                <wp:start x="0" y="0"/>
                <wp:lineTo x="0" y="21443"/>
                <wp:lineTo x="21488" y="21443"/>
                <wp:lineTo x="21488" y="0"/>
                <wp:lineTo x="0" y="0"/>
              </wp:wrapPolygon>
            </wp:wrapThrough>
            <wp:docPr id="34" name="Imagen 34" descr="C:\Users\Flexi\Documents\GRADOS\DECIMO\Interfac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xi\Documents\GRADOS\DECIMO\Interfaces\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9702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82816" behindDoc="0" locked="0" layoutInCell="1" allowOverlap="1">
            <wp:simplePos x="0" y="0"/>
            <wp:positionH relativeFrom="column">
              <wp:posOffset>7686</wp:posOffset>
            </wp:positionH>
            <wp:positionV relativeFrom="paragraph">
              <wp:posOffset>-788</wp:posOffset>
            </wp:positionV>
            <wp:extent cx="5400040" cy="3394480"/>
            <wp:effectExtent l="0" t="0" r="0" b="0"/>
            <wp:wrapThrough wrapText="bothSides">
              <wp:wrapPolygon edited="0">
                <wp:start x="0" y="0"/>
                <wp:lineTo x="0" y="21459"/>
                <wp:lineTo x="21488" y="21459"/>
                <wp:lineTo x="21488" y="0"/>
                <wp:lineTo x="0" y="0"/>
              </wp:wrapPolygon>
            </wp:wrapThrough>
            <wp:docPr id="35" name="Imagen 35" descr="C:\Users\Flexi\Documents\GRADOS\DECIMO\Inter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exi\Documents\GRADOS\DECIMO\Interfaces\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83840" behindDoc="0" locked="0" layoutInCell="1" allowOverlap="1" wp14:anchorId="72FCBB35" wp14:editId="64A6E7F2">
            <wp:simplePos x="0" y="0"/>
            <wp:positionH relativeFrom="margin">
              <wp:align>left</wp:align>
            </wp:positionH>
            <wp:positionV relativeFrom="paragraph">
              <wp:posOffset>66</wp:posOffset>
            </wp:positionV>
            <wp:extent cx="5400040" cy="3394480"/>
            <wp:effectExtent l="0" t="0" r="0" b="0"/>
            <wp:wrapThrough wrapText="bothSides">
              <wp:wrapPolygon edited="0">
                <wp:start x="0" y="0"/>
                <wp:lineTo x="0" y="21459"/>
                <wp:lineTo x="21488" y="21459"/>
                <wp:lineTo x="21488" y="0"/>
                <wp:lineTo x="0" y="0"/>
              </wp:wrapPolygon>
            </wp:wrapThrough>
            <wp:docPr id="36" name="Imagen 36" descr="C:\Users\Flexi\Documents\GRADOS\DECIMO\Interfa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xi\Documents\GRADOS\DECIMO\Interfaces\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84864" behindDoc="0" locked="0" layoutInCell="1" allowOverlap="1" wp14:anchorId="4419FFFB" wp14:editId="347E11DB">
            <wp:simplePos x="0" y="0"/>
            <wp:positionH relativeFrom="margin">
              <wp:align>left</wp:align>
            </wp:positionH>
            <wp:positionV relativeFrom="paragraph">
              <wp:posOffset>278152</wp:posOffset>
            </wp:positionV>
            <wp:extent cx="5400040" cy="3406909"/>
            <wp:effectExtent l="0" t="0" r="0" b="3175"/>
            <wp:wrapThrough wrapText="bothSides">
              <wp:wrapPolygon edited="0">
                <wp:start x="0" y="0"/>
                <wp:lineTo x="0" y="21499"/>
                <wp:lineTo x="21488" y="21499"/>
                <wp:lineTo x="21488" y="0"/>
                <wp:lineTo x="0" y="0"/>
              </wp:wrapPolygon>
            </wp:wrapThrough>
            <wp:docPr id="37" name="Imagen 37" descr="C:\Users\Flexi\Documents\GRADOS\DECIMO\Interfa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exi\Documents\GRADOS\DECIMO\Interfaces\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85888" behindDoc="0" locked="0" layoutInCell="1" allowOverlap="1" wp14:anchorId="4BC888C9" wp14:editId="673463B4">
            <wp:simplePos x="0" y="0"/>
            <wp:positionH relativeFrom="margin">
              <wp:align>left</wp:align>
            </wp:positionH>
            <wp:positionV relativeFrom="paragraph">
              <wp:posOffset>87</wp:posOffset>
            </wp:positionV>
            <wp:extent cx="5400040" cy="3406909"/>
            <wp:effectExtent l="0" t="0" r="0" b="3175"/>
            <wp:wrapThrough wrapText="bothSides">
              <wp:wrapPolygon edited="0">
                <wp:start x="0" y="0"/>
                <wp:lineTo x="0" y="21499"/>
                <wp:lineTo x="21488" y="21499"/>
                <wp:lineTo x="21488" y="0"/>
                <wp:lineTo x="0" y="0"/>
              </wp:wrapPolygon>
            </wp:wrapThrough>
            <wp:docPr id="38" name="Imagen 38" descr="C:\Users\Flexi\Documents\GRADOS\DECIMO\Interfa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xi\Documents\GRADOS\DECIMO\Interfaces\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06909"/>
                    </a:xfrm>
                    <a:prstGeom prst="rect">
                      <a:avLst/>
                    </a:prstGeom>
                    <a:noFill/>
                    <a:ln>
                      <a:noFill/>
                    </a:ln>
                  </pic:spPr>
                </pic:pic>
              </a:graphicData>
            </a:graphic>
          </wp:anchor>
        </w:drawing>
      </w:r>
    </w:p>
    <w:p w:rsidR="00010C7D" w:rsidRDefault="00010C7D" w:rsidP="00010C7D">
      <w:pPr>
        <w:pStyle w:val="Estiloapa2"/>
        <w:outlineLvl w:val="1"/>
      </w:pPr>
      <w:r w:rsidRPr="00010C7D">
        <w:rPr>
          <w:noProof/>
          <w:lang w:eastAsia="es-MX"/>
        </w:rPr>
        <w:drawing>
          <wp:anchor distT="0" distB="0" distL="114300" distR="114300" simplePos="0" relativeHeight="251686912" behindDoc="0" locked="0" layoutInCell="1" allowOverlap="1" wp14:anchorId="17550738" wp14:editId="3402A91D">
            <wp:simplePos x="0" y="0"/>
            <wp:positionH relativeFrom="margin">
              <wp:align>left</wp:align>
            </wp:positionH>
            <wp:positionV relativeFrom="paragraph">
              <wp:posOffset>326390</wp:posOffset>
            </wp:positionV>
            <wp:extent cx="5400040" cy="3384550"/>
            <wp:effectExtent l="0" t="0" r="0" b="6350"/>
            <wp:wrapThrough wrapText="bothSides">
              <wp:wrapPolygon edited="0">
                <wp:start x="0" y="0"/>
                <wp:lineTo x="0" y="21519"/>
                <wp:lineTo x="21488" y="21519"/>
                <wp:lineTo x="21488" y="0"/>
                <wp:lineTo x="0" y="0"/>
              </wp:wrapPolygon>
            </wp:wrapThrough>
            <wp:docPr id="39" name="Imagen 39" descr="C:\Users\Flexi\Documents\GRADOS\DECIMO\Interfac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exi\Documents\GRADOS\DECIMO\Interfaces\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87936" behindDoc="0" locked="0" layoutInCell="1" allowOverlap="1" wp14:anchorId="19BA05A8" wp14:editId="1077B688">
            <wp:simplePos x="0" y="0"/>
            <wp:positionH relativeFrom="margin">
              <wp:align>left</wp:align>
            </wp:positionH>
            <wp:positionV relativeFrom="paragraph">
              <wp:posOffset>1927</wp:posOffset>
            </wp:positionV>
            <wp:extent cx="5400040" cy="3394480"/>
            <wp:effectExtent l="0" t="0" r="0" b="0"/>
            <wp:wrapThrough wrapText="bothSides">
              <wp:wrapPolygon edited="0">
                <wp:start x="0" y="0"/>
                <wp:lineTo x="0" y="21459"/>
                <wp:lineTo x="21488" y="21459"/>
                <wp:lineTo x="21488" y="0"/>
                <wp:lineTo x="0" y="0"/>
              </wp:wrapPolygon>
            </wp:wrapThrough>
            <wp:docPr id="40" name="Imagen 40" descr="C:\Users\Flexi\Documents\GRADOS\DECIMO\Interfac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exi\Documents\GRADOS\DECIMO\Interfaces\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9448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88960" behindDoc="0" locked="0" layoutInCell="1" allowOverlap="1" wp14:anchorId="5CE09129" wp14:editId="2E2DAFA2">
            <wp:simplePos x="0" y="0"/>
            <wp:positionH relativeFrom="margin">
              <wp:align>left</wp:align>
            </wp:positionH>
            <wp:positionV relativeFrom="paragraph">
              <wp:posOffset>212090</wp:posOffset>
            </wp:positionV>
            <wp:extent cx="5400040" cy="3404235"/>
            <wp:effectExtent l="0" t="0" r="0" b="5715"/>
            <wp:wrapThrough wrapText="bothSides">
              <wp:wrapPolygon edited="0">
                <wp:start x="0" y="0"/>
                <wp:lineTo x="0" y="21515"/>
                <wp:lineTo x="21488" y="21515"/>
                <wp:lineTo x="21488" y="0"/>
                <wp:lineTo x="0" y="0"/>
              </wp:wrapPolygon>
            </wp:wrapThrough>
            <wp:docPr id="41" name="Imagen 41" descr="C:\Users\Flexi\Documents\GRADOS\DECIMO\Interfac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exi\Documents\GRADOS\DECIMO\Interfaces\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89984" behindDoc="0" locked="0" layoutInCell="1" allowOverlap="1" wp14:anchorId="6E77F54F" wp14:editId="0B0AC852">
            <wp:simplePos x="0" y="0"/>
            <wp:positionH relativeFrom="margin">
              <wp:align>left</wp:align>
            </wp:positionH>
            <wp:positionV relativeFrom="paragraph">
              <wp:posOffset>3810</wp:posOffset>
            </wp:positionV>
            <wp:extent cx="5400040" cy="3400425"/>
            <wp:effectExtent l="0" t="0" r="0" b="9525"/>
            <wp:wrapThrough wrapText="bothSides">
              <wp:wrapPolygon edited="0">
                <wp:start x="0" y="0"/>
                <wp:lineTo x="0" y="21539"/>
                <wp:lineTo x="21488" y="21539"/>
                <wp:lineTo x="21488" y="0"/>
                <wp:lineTo x="0" y="0"/>
              </wp:wrapPolygon>
            </wp:wrapThrough>
            <wp:docPr id="42" name="Imagen 42" descr="C:\Users\Flexi\Documents\GRADOS\DECIMO\Interfac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exi\Documents\GRADOS\DECIMO\Interfaces\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00425"/>
                    </a:xfrm>
                    <a:prstGeom prst="rect">
                      <a:avLst/>
                    </a:prstGeom>
                    <a:noFill/>
                    <a:ln>
                      <a:noFill/>
                    </a:ln>
                  </pic:spPr>
                </pic:pic>
              </a:graphicData>
            </a:graphic>
          </wp:anchor>
        </w:drawing>
      </w:r>
    </w:p>
    <w:p w:rsidR="00010C7D" w:rsidRDefault="00010C7D" w:rsidP="00010C7D">
      <w:pPr>
        <w:pStyle w:val="Estiloapa2"/>
        <w:outlineLvl w:val="1"/>
      </w:pPr>
      <w:r w:rsidRPr="00010C7D">
        <w:rPr>
          <w:noProof/>
          <w:lang w:eastAsia="es-MX"/>
        </w:rPr>
        <w:drawing>
          <wp:anchor distT="0" distB="0" distL="114300" distR="114300" simplePos="0" relativeHeight="251691008" behindDoc="0" locked="0" layoutInCell="1" allowOverlap="1" wp14:anchorId="3AF99030" wp14:editId="131D555C">
            <wp:simplePos x="0" y="0"/>
            <wp:positionH relativeFrom="margin">
              <wp:align>left</wp:align>
            </wp:positionH>
            <wp:positionV relativeFrom="paragraph">
              <wp:posOffset>331448</wp:posOffset>
            </wp:positionV>
            <wp:extent cx="5400040" cy="3404330"/>
            <wp:effectExtent l="0" t="0" r="0" b="5715"/>
            <wp:wrapThrough wrapText="bothSides">
              <wp:wrapPolygon edited="0">
                <wp:start x="0" y="0"/>
                <wp:lineTo x="0" y="21515"/>
                <wp:lineTo x="21488" y="21515"/>
                <wp:lineTo x="21488" y="0"/>
                <wp:lineTo x="0" y="0"/>
              </wp:wrapPolygon>
            </wp:wrapThrough>
            <wp:docPr id="43" name="Imagen 43" descr="C:\Users\Flexi\Documents\GRADOS\DECIMO\Interfac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exi\Documents\GRADOS\DECIMO\Interfaces\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04330"/>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lastRenderedPageBreak/>
        <w:drawing>
          <wp:anchor distT="0" distB="0" distL="114300" distR="114300" simplePos="0" relativeHeight="251692032" behindDoc="0" locked="0" layoutInCell="1" allowOverlap="1" wp14:anchorId="213F7DAF" wp14:editId="1BC56304">
            <wp:simplePos x="0" y="0"/>
            <wp:positionH relativeFrom="margin">
              <wp:align>left</wp:align>
            </wp:positionH>
            <wp:positionV relativeFrom="paragraph">
              <wp:posOffset>66</wp:posOffset>
            </wp:positionV>
            <wp:extent cx="5400040" cy="3400683"/>
            <wp:effectExtent l="0" t="0" r="0" b="9525"/>
            <wp:wrapThrough wrapText="bothSides">
              <wp:wrapPolygon edited="0">
                <wp:start x="0" y="0"/>
                <wp:lineTo x="0" y="21539"/>
                <wp:lineTo x="21488" y="21539"/>
                <wp:lineTo x="21488" y="0"/>
                <wp:lineTo x="0" y="0"/>
              </wp:wrapPolygon>
            </wp:wrapThrough>
            <wp:docPr id="44" name="Imagen 44" descr="C:\Users\Flexi\Documents\GRADOS\DECIMO\Interfac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exi\Documents\GRADOS\DECIMO\Interfaces\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00683"/>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r w:rsidRPr="00010C7D">
        <w:rPr>
          <w:noProof/>
          <w:lang w:eastAsia="es-MX"/>
        </w:rPr>
        <w:drawing>
          <wp:anchor distT="0" distB="0" distL="114300" distR="114300" simplePos="0" relativeHeight="251693056" behindDoc="0" locked="0" layoutInCell="1" allowOverlap="1" wp14:anchorId="6D9B7E51" wp14:editId="0149E3B7">
            <wp:simplePos x="0" y="0"/>
            <wp:positionH relativeFrom="margin">
              <wp:align>left</wp:align>
            </wp:positionH>
            <wp:positionV relativeFrom="paragraph">
              <wp:posOffset>166720</wp:posOffset>
            </wp:positionV>
            <wp:extent cx="5400040" cy="3404235"/>
            <wp:effectExtent l="0" t="0" r="0" b="5715"/>
            <wp:wrapThrough wrapText="bothSides">
              <wp:wrapPolygon edited="0">
                <wp:start x="0" y="0"/>
                <wp:lineTo x="0" y="21515"/>
                <wp:lineTo x="21488" y="21515"/>
                <wp:lineTo x="21488" y="0"/>
                <wp:lineTo x="0" y="0"/>
              </wp:wrapPolygon>
            </wp:wrapThrough>
            <wp:docPr id="45" name="Imagen 45" descr="C:\Users\Flexi\Documents\GRADOS\DECIMO\Interfac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exi\Documents\GRADOS\DECIMO\Interfaces\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4235"/>
                    </a:xfrm>
                    <a:prstGeom prst="rect">
                      <a:avLst/>
                    </a:prstGeom>
                    <a:noFill/>
                    <a:ln>
                      <a:noFill/>
                    </a:ln>
                  </pic:spPr>
                </pic:pic>
              </a:graphicData>
            </a:graphic>
          </wp:anchor>
        </w:drawing>
      </w:r>
    </w:p>
    <w:p w:rsidR="00010C7D" w:rsidRDefault="00010C7D" w:rsidP="00010C7D">
      <w:pPr>
        <w:pStyle w:val="Estiloapa2"/>
        <w:outlineLvl w:val="1"/>
      </w:pPr>
    </w:p>
    <w:p w:rsidR="00010C7D" w:rsidRDefault="00010C7D" w:rsidP="00010C7D">
      <w:pPr>
        <w:pStyle w:val="Estiloapa2"/>
        <w:outlineLvl w:val="1"/>
      </w:pPr>
    </w:p>
    <w:p w:rsidR="00010C7D" w:rsidRDefault="00010C7D" w:rsidP="00010C7D">
      <w:pPr>
        <w:pStyle w:val="Estiloapa2"/>
        <w:outlineLvl w:val="1"/>
      </w:pPr>
    </w:p>
    <w:p w:rsidR="00EA0E6F" w:rsidRDefault="009B0A13" w:rsidP="00043CEC">
      <w:pPr>
        <w:pStyle w:val="Estiloapa2"/>
        <w:numPr>
          <w:ilvl w:val="1"/>
          <w:numId w:val="23"/>
        </w:numPr>
        <w:outlineLvl w:val="1"/>
      </w:pPr>
      <w:bookmarkStart w:id="32" w:name="_Toc435449039"/>
      <w:r w:rsidRPr="00EA0E6F">
        <w:lastRenderedPageBreak/>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393AAB" w:rsidP="00827E85">
            <w:pPr>
              <w:pStyle w:val="Estiloapa2"/>
              <w:jc w:val="center"/>
              <w:outlineLvl w:val="1"/>
            </w:pPr>
            <w:r>
              <w:t>21 de noviembre del 2015</w:t>
            </w: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r w:rsidRPr="00130CB2">
              <w:rPr>
                <w:b w:val="0"/>
              </w:rPr>
              <w:t>Xochitl Escamilla Arango.</w:t>
            </w:r>
          </w:p>
          <w:p w:rsidR="00130CB2" w:rsidRPr="00130CB2" w:rsidRDefault="00130CB2" w:rsidP="00827E85">
            <w:pPr>
              <w:pStyle w:val="Estiloapa2"/>
              <w:outlineLvl w:val="1"/>
              <w:rPr>
                <w:b w:val="0"/>
              </w:rPr>
            </w:pPr>
            <w:r w:rsidRPr="00130CB2">
              <w:rPr>
                <w:b w:val="0"/>
              </w:rPr>
              <w:t>Angel Ernesto Gurrola Candia</w:t>
            </w:r>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393AAB" w:rsidP="00037826">
            <w:pPr>
              <w:pStyle w:val="Estiloapa2"/>
              <w:jc w:val="center"/>
              <w:outlineLvl w:val="1"/>
            </w:pPr>
            <w:r>
              <w:t>21 de noviembre del 2015</w:t>
            </w: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donde se guardan los diagnósticos, este </w:t>
            </w:r>
            <w:r w:rsidR="00F105C1">
              <w:rPr>
                <w:b w:val="0"/>
              </w:rPr>
              <w:lastRenderedPageBreak/>
              <w:t>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r w:rsidRPr="00130CB2">
              <w:rPr>
                <w:b w:val="0"/>
              </w:rPr>
              <w:t>Xochitl Escamilla Arango.</w:t>
            </w:r>
          </w:p>
          <w:p w:rsidR="00F105C1" w:rsidRPr="00130CB2" w:rsidRDefault="00F105C1" w:rsidP="00F105C1">
            <w:pPr>
              <w:pStyle w:val="Estiloapa2"/>
              <w:outlineLvl w:val="1"/>
              <w:rPr>
                <w:b w:val="0"/>
              </w:rPr>
            </w:pPr>
            <w:r w:rsidRPr="00130CB2">
              <w:rPr>
                <w:b w:val="0"/>
              </w:rPr>
              <w:t>Angel Ernesto Gurrola Candia</w:t>
            </w:r>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393AAB" w:rsidP="00037826">
            <w:pPr>
              <w:pStyle w:val="Estiloapa2"/>
              <w:jc w:val="center"/>
              <w:outlineLvl w:val="1"/>
            </w:pPr>
            <w:r>
              <w:t>21 de noviembre del 2015</w:t>
            </w: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r w:rsidRPr="00130CB2">
              <w:rPr>
                <w:b w:val="0"/>
              </w:rPr>
              <w:t>Xochitl Escamilla Arango.</w:t>
            </w:r>
          </w:p>
          <w:p w:rsidR="00037826" w:rsidRPr="00130CB2" w:rsidRDefault="00037826" w:rsidP="00037826">
            <w:pPr>
              <w:pStyle w:val="Estiloapa2"/>
              <w:outlineLvl w:val="1"/>
              <w:rPr>
                <w:b w:val="0"/>
              </w:rPr>
            </w:pPr>
            <w:r w:rsidRPr="00130CB2">
              <w:rPr>
                <w:b w:val="0"/>
              </w:rPr>
              <w:t>Angel Ernesto Gurrola Candia</w:t>
            </w:r>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3959BC">
        <w:tc>
          <w:tcPr>
            <w:tcW w:w="2397" w:type="dxa"/>
          </w:tcPr>
          <w:p w:rsidR="0032105C" w:rsidRDefault="0032105C" w:rsidP="003959BC">
            <w:pPr>
              <w:pStyle w:val="Estiloapa2"/>
              <w:jc w:val="center"/>
              <w:outlineLvl w:val="1"/>
            </w:pPr>
            <w:r>
              <w:t xml:space="preserve">Fecha </w:t>
            </w:r>
          </w:p>
        </w:tc>
        <w:tc>
          <w:tcPr>
            <w:tcW w:w="4657" w:type="dxa"/>
            <w:gridSpan w:val="2"/>
          </w:tcPr>
          <w:p w:rsidR="0032105C" w:rsidRDefault="00393AAB" w:rsidP="003959BC">
            <w:pPr>
              <w:pStyle w:val="Estiloapa2"/>
              <w:jc w:val="center"/>
              <w:outlineLvl w:val="1"/>
            </w:pPr>
            <w:r>
              <w:t>21 de noviembre del 2015</w:t>
            </w:r>
          </w:p>
        </w:tc>
      </w:tr>
      <w:tr w:rsidR="0032105C" w:rsidTr="003959BC">
        <w:tc>
          <w:tcPr>
            <w:tcW w:w="2397" w:type="dxa"/>
          </w:tcPr>
          <w:p w:rsidR="0032105C" w:rsidRDefault="0032105C" w:rsidP="003959BC">
            <w:pPr>
              <w:pStyle w:val="Estiloapa2"/>
              <w:jc w:val="center"/>
              <w:outlineLvl w:val="1"/>
            </w:pPr>
            <w:r>
              <w:t>Objetivo</w:t>
            </w:r>
          </w:p>
        </w:tc>
        <w:tc>
          <w:tcPr>
            <w:tcW w:w="2339" w:type="dxa"/>
          </w:tcPr>
          <w:p w:rsidR="0032105C" w:rsidRDefault="0032105C" w:rsidP="003959BC">
            <w:pPr>
              <w:pStyle w:val="Estiloapa2"/>
              <w:jc w:val="center"/>
              <w:outlineLvl w:val="1"/>
            </w:pPr>
            <w:r>
              <w:t>Descripción</w:t>
            </w:r>
          </w:p>
        </w:tc>
        <w:tc>
          <w:tcPr>
            <w:tcW w:w="2318" w:type="dxa"/>
          </w:tcPr>
          <w:p w:rsidR="0032105C" w:rsidRDefault="0032105C" w:rsidP="003959BC">
            <w:pPr>
              <w:pStyle w:val="Estiloapa2"/>
              <w:jc w:val="center"/>
              <w:outlineLvl w:val="1"/>
            </w:pPr>
            <w:r>
              <w:t>Resultados</w:t>
            </w:r>
          </w:p>
        </w:tc>
      </w:tr>
      <w:tr w:rsidR="0032105C" w:rsidTr="003959BC">
        <w:tc>
          <w:tcPr>
            <w:tcW w:w="2397" w:type="dxa"/>
          </w:tcPr>
          <w:p w:rsidR="0032105C" w:rsidRPr="004A1BAD" w:rsidRDefault="0032105C" w:rsidP="003959BC">
            <w:pPr>
              <w:pStyle w:val="Estiloapa2"/>
              <w:outlineLvl w:val="1"/>
              <w:rPr>
                <w:b w:val="0"/>
              </w:rPr>
            </w:pPr>
            <w:r>
              <w:rPr>
                <w:b w:val="0"/>
              </w:rPr>
              <w:t>S</w:t>
            </w:r>
            <w:r w:rsidRPr="0032105C">
              <w:rPr>
                <w:b w:val="0"/>
              </w:rPr>
              <w:t xml:space="preserve">on pruebas funcionales. Se parte de los requisitos funcionales, a muy alto nivel, para diseñar pruebas que se aplican sobre el sistema sin </w:t>
            </w:r>
            <w:r w:rsidRPr="0032105C">
              <w:rPr>
                <w:b w:val="0"/>
              </w:rPr>
              <w:lastRenderedPageBreak/>
              <w:t>necesidad de conocer como está construido por dentro (Caja negra).</w:t>
            </w:r>
          </w:p>
        </w:tc>
        <w:tc>
          <w:tcPr>
            <w:tcW w:w="2339" w:type="dxa"/>
          </w:tcPr>
          <w:p w:rsidR="0032105C" w:rsidRDefault="0032105C" w:rsidP="003959BC">
            <w:pPr>
              <w:pStyle w:val="Estiloapa2"/>
              <w:outlineLvl w:val="1"/>
              <w:rPr>
                <w:b w:val="0"/>
              </w:rPr>
            </w:pPr>
            <w:r>
              <w:rPr>
                <w:b w:val="0"/>
              </w:rPr>
              <w:lastRenderedPageBreak/>
              <w:t>C</w:t>
            </w:r>
            <w:r w:rsidRPr="0032105C">
              <w:rPr>
                <w:b w:val="0"/>
              </w:rPr>
              <w:t xml:space="preserve">omprobar que el código hace correctamente lo que el diseño de bajo nivel indica y </w:t>
            </w:r>
            <w:r w:rsidR="00393AAB">
              <w:rPr>
                <w:b w:val="0"/>
              </w:rPr>
              <w:t>también observar como si se</w:t>
            </w:r>
            <w:r w:rsidRPr="0032105C">
              <w:rPr>
                <w:b w:val="0"/>
              </w:rPr>
              <w:t xml:space="preserve"> comporta </w:t>
            </w:r>
            <w:r w:rsidRPr="0032105C">
              <w:rPr>
                <w:b w:val="0"/>
              </w:rPr>
              <w:lastRenderedPageBreak/>
              <w:t>adecuadamente ante determinadas situaciones.</w:t>
            </w:r>
          </w:p>
          <w:p w:rsidR="00393AAB" w:rsidRPr="00130CB2" w:rsidRDefault="0032105C" w:rsidP="003959BC">
            <w:pPr>
              <w:pStyle w:val="Estiloapa2"/>
              <w:outlineLvl w:val="1"/>
              <w:rPr>
                <w:b w:val="0"/>
              </w:rPr>
            </w:pPr>
            <w:r>
              <w:rPr>
                <w:b w:val="0"/>
              </w:rPr>
              <w:t>Esto se hará en cada módulo revisando todas las consultas.</w:t>
            </w:r>
          </w:p>
        </w:tc>
        <w:tc>
          <w:tcPr>
            <w:tcW w:w="2318" w:type="dxa"/>
          </w:tcPr>
          <w:p w:rsidR="0032105C" w:rsidRPr="00EB31DF" w:rsidRDefault="00393AAB" w:rsidP="003959BC">
            <w:pPr>
              <w:pStyle w:val="Estiloapa2"/>
              <w:outlineLvl w:val="1"/>
              <w:rPr>
                <w:b w:val="0"/>
              </w:rPr>
            </w:pPr>
            <w:r>
              <w:rPr>
                <w:b w:val="0"/>
              </w:rPr>
              <w:lastRenderedPageBreak/>
              <w:t xml:space="preserve">Se obtuvieron resultados de enteros, cadenas de caracteres, los resultados fueron </w:t>
            </w:r>
            <w:r w:rsidR="00C56856">
              <w:rPr>
                <w:b w:val="0"/>
              </w:rPr>
              <w:t>óptimos</w:t>
            </w:r>
            <w:r>
              <w:rPr>
                <w:b w:val="0"/>
              </w:rPr>
              <w:t xml:space="preserve">, el código se encontraba comentado </w:t>
            </w:r>
            <w:r w:rsidR="00C56856">
              <w:rPr>
                <w:b w:val="0"/>
              </w:rPr>
              <w:t xml:space="preserve">por lo cual </w:t>
            </w:r>
            <w:r w:rsidR="00C56856">
              <w:rPr>
                <w:b w:val="0"/>
              </w:rPr>
              <w:lastRenderedPageBreak/>
              <w:t>fue más fácil identificar que era lo que se estaba haciendo.</w:t>
            </w:r>
          </w:p>
        </w:tc>
      </w:tr>
      <w:tr w:rsidR="0032105C" w:rsidTr="003959BC">
        <w:tc>
          <w:tcPr>
            <w:tcW w:w="2397" w:type="dxa"/>
          </w:tcPr>
          <w:p w:rsidR="0032105C" w:rsidRDefault="0032105C" w:rsidP="003959BC">
            <w:pPr>
              <w:pStyle w:val="Estiloapa2"/>
              <w:outlineLvl w:val="1"/>
            </w:pPr>
            <w:r>
              <w:lastRenderedPageBreak/>
              <w:t>Encargados de la implementación de la  prueba</w:t>
            </w:r>
          </w:p>
        </w:tc>
        <w:tc>
          <w:tcPr>
            <w:tcW w:w="4657" w:type="dxa"/>
            <w:gridSpan w:val="2"/>
          </w:tcPr>
          <w:p w:rsidR="0032105C" w:rsidRPr="00130CB2" w:rsidRDefault="0032105C" w:rsidP="003959BC">
            <w:pPr>
              <w:pStyle w:val="Estiloapa2"/>
              <w:outlineLvl w:val="1"/>
              <w:rPr>
                <w:b w:val="0"/>
              </w:rPr>
            </w:pPr>
            <w:r w:rsidRPr="00130CB2">
              <w:rPr>
                <w:b w:val="0"/>
              </w:rPr>
              <w:t>Zayra Edith Chávez Bautista.</w:t>
            </w:r>
          </w:p>
          <w:p w:rsidR="0032105C" w:rsidRDefault="0032105C" w:rsidP="003959BC">
            <w:pPr>
              <w:pStyle w:val="Estiloapa2"/>
              <w:outlineLvl w:val="1"/>
              <w:rPr>
                <w:b w:val="0"/>
              </w:rPr>
            </w:pPr>
            <w:r w:rsidRPr="00130CB2">
              <w:rPr>
                <w:b w:val="0"/>
              </w:rPr>
              <w:t>Daniela Nájera Álvarez.</w:t>
            </w:r>
          </w:p>
          <w:p w:rsidR="0032105C" w:rsidRPr="00130CB2" w:rsidRDefault="0032105C" w:rsidP="003959BC">
            <w:pPr>
              <w:pStyle w:val="Estiloapa2"/>
              <w:outlineLvl w:val="1"/>
              <w:rPr>
                <w:b w:val="0"/>
              </w:rPr>
            </w:pPr>
          </w:p>
        </w:tc>
      </w:tr>
      <w:tr w:rsidR="0032105C" w:rsidTr="003959BC">
        <w:tc>
          <w:tcPr>
            <w:tcW w:w="2397" w:type="dxa"/>
          </w:tcPr>
          <w:p w:rsidR="0032105C" w:rsidRDefault="0032105C" w:rsidP="003959BC">
            <w:pPr>
              <w:pStyle w:val="Estiloapa2"/>
              <w:outlineLvl w:val="1"/>
            </w:pPr>
            <w:r>
              <w:t>Encargados en solucionar problemas encontrados en las prueba.</w:t>
            </w:r>
          </w:p>
        </w:tc>
        <w:tc>
          <w:tcPr>
            <w:tcW w:w="4657" w:type="dxa"/>
            <w:gridSpan w:val="2"/>
          </w:tcPr>
          <w:p w:rsidR="0032105C" w:rsidRPr="00130CB2" w:rsidRDefault="0032105C" w:rsidP="003959BC">
            <w:pPr>
              <w:pStyle w:val="Estiloapa2"/>
              <w:outlineLvl w:val="1"/>
              <w:rPr>
                <w:b w:val="0"/>
              </w:rPr>
            </w:pPr>
            <w:r w:rsidRPr="00130CB2">
              <w:rPr>
                <w:b w:val="0"/>
              </w:rPr>
              <w:t>Xochitl Escamilla Arango.</w:t>
            </w:r>
          </w:p>
          <w:p w:rsidR="0032105C" w:rsidRPr="00130CB2" w:rsidRDefault="0032105C" w:rsidP="003959BC">
            <w:pPr>
              <w:pStyle w:val="Estiloapa2"/>
              <w:outlineLvl w:val="1"/>
              <w:rPr>
                <w:b w:val="0"/>
              </w:rPr>
            </w:pPr>
            <w:r w:rsidRPr="00130CB2">
              <w:rPr>
                <w:b w:val="0"/>
              </w:rPr>
              <w:t>Angel Ernesto Gurrola Candia</w:t>
            </w:r>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3959BC">
        <w:tc>
          <w:tcPr>
            <w:tcW w:w="2397" w:type="dxa"/>
          </w:tcPr>
          <w:p w:rsidR="00077180" w:rsidRDefault="00077180" w:rsidP="003959BC">
            <w:pPr>
              <w:pStyle w:val="Estiloapa2"/>
              <w:jc w:val="center"/>
              <w:outlineLvl w:val="1"/>
            </w:pPr>
            <w:r>
              <w:t xml:space="preserve">Fecha </w:t>
            </w:r>
          </w:p>
        </w:tc>
        <w:tc>
          <w:tcPr>
            <w:tcW w:w="4657" w:type="dxa"/>
            <w:gridSpan w:val="2"/>
          </w:tcPr>
          <w:p w:rsidR="00077180" w:rsidRDefault="00393AAB" w:rsidP="003959BC">
            <w:pPr>
              <w:pStyle w:val="Estiloapa2"/>
              <w:jc w:val="center"/>
              <w:outlineLvl w:val="1"/>
            </w:pPr>
            <w:r>
              <w:t>21 de noviembre del 2015</w:t>
            </w:r>
          </w:p>
        </w:tc>
      </w:tr>
      <w:tr w:rsidR="00077180" w:rsidTr="003959BC">
        <w:tc>
          <w:tcPr>
            <w:tcW w:w="2397" w:type="dxa"/>
          </w:tcPr>
          <w:p w:rsidR="00077180" w:rsidRDefault="00077180" w:rsidP="003959BC">
            <w:pPr>
              <w:pStyle w:val="Estiloapa2"/>
              <w:jc w:val="center"/>
              <w:outlineLvl w:val="1"/>
            </w:pPr>
            <w:r>
              <w:t>Objetivo</w:t>
            </w:r>
          </w:p>
        </w:tc>
        <w:tc>
          <w:tcPr>
            <w:tcW w:w="2339" w:type="dxa"/>
          </w:tcPr>
          <w:p w:rsidR="00077180" w:rsidRDefault="00077180" w:rsidP="003959BC">
            <w:pPr>
              <w:pStyle w:val="Estiloapa2"/>
              <w:jc w:val="center"/>
              <w:outlineLvl w:val="1"/>
            </w:pPr>
            <w:r>
              <w:t>Descripción</w:t>
            </w:r>
          </w:p>
        </w:tc>
        <w:tc>
          <w:tcPr>
            <w:tcW w:w="2318" w:type="dxa"/>
          </w:tcPr>
          <w:p w:rsidR="00077180" w:rsidRDefault="00077180" w:rsidP="003959BC">
            <w:pPr>
              <w:pStyle w:val="Estiloapa2"/>
              <w:jc w:val="center"/>
              <w:outlineLvl w:val="1"/>
            </w:pPr>
            <w:r>
              <w:t>Resultados</w:t>
            </w:r>
          </w:p>
        </w:tc>
      </w:tr>
      <w:tr w:rsidR="00077180" w:rsidTr="003959BC">
        <w:tc>
          <w:tcPr>
            <w:tcW w:w="2397" w:type="dxa"/>
          </w:tcPr>
          <w:p w:rsidR="00077180" w:rsidRPr="004A1BAD" w:rsidRDefault="00077180" w:rsidP="003959BC">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3959BC">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3959BC">
            <w:pPr>
              <w:pStyle w:val="Estiloapa2"/>
              <w:outlineLvl w:val="1"/>
              <w:rPr>
                <w:b w:val="0"/>
              </w:rPr>
            </w:pPr>
            <w:r>
              <w:rPr>
                <w:b w:val="0"/>
              </w:rPr>
              <w:t>No se presen</w:t>
            </w:r>
            <w:r w:rsidR="00B73F17">
              <w:rPr>
                <w:b w:val="0"/>
              </w:rPr>
              <w:t>taron retrasos en las consultas, o en los procesos.</w:t>
            </w:r>
          </w:p>
        </w:tc>
      </w:tr>
      <w:tr w:rsidR="00077180" w:rsidTr="003959BC">
        <w:tc>
          <w:tcPr>
            <w:tcW w:w="2397" w:type="dxa"/>
          </w:tcPr>
          <w:p w:rsidR="00077180" w:rsidRDefault="00077180" w:rsidP="003959BC">
            <w:pPr>
              <w:pStyle w:val="Estiloapa2"/>
              <w:outlineLvl w:val="1"/>
            </w:pPr>
            <w:r>
              <w:t>Encargados de la implementación de la  prueba</w:t>
            </w:r>
          </w:p>
        </w:tc>
        <w:tc>
          <w:tcPr>
            <w:tcW w:w="4657" w:type="dxa"/>
            <w:gridSpan w:val="2"/>
          </w:tcPr>
          <w:p w:rsidR="00077180" w:rsidRPr="00130CB2" w:rsidRDefault="00077180" w:rsidP="003959BC">
            <w:pPr>
              <w:pStyle w:val="Estiloapa2"/>
              <w:outlineLvl w:val="1"/>
              <w:rPr>
                <w:b w:val="0"/>
              </w:rPr>
            </w:pPr>
            <w:r w:rsidRPr="00130CB2">
              <w:rPr>
                <w:b w:val="0"/>
              </w:rPr>
              <w:t>Zayra Edith Chávez Bautista.</w:t>
            </w:r>
          </w:p>
          <w:p w:rsidR="00077180" w:rsidRDefault="00077180" w:rsidP="003959BC">
            <w:pPr>
              <w:pStyle w:val="Estiloapa2"/>
              <w:outlineLvl w:val="1"/>
              <w:rPr>
                <w:b w:val="0"/>
              </w:rPr>
            </w:pPr>
            <w:r w:rsidRPr="00130CB2">
              <w:rPr>
                <w:b w:val="0"/>
              </w:rPr>
              <w:t>Daniela Nájera Álvarez.</w:t>
            </w:r>
          </w:p>
          <w:p w:rsidR="00077180" w:rsidRPr="00130CB2" w:rsidRDefault="00077180" w:rsidP="003959BC">
            <w:pPr>
              <w:pStyle w:val="Estiloapa2"/>
              <w:outlineLvl w:val="1"/>
              <w:rPr>
                <w:b w:val="0"/>
              </w:rPr>
            </w:pPr>
          </w:p>
        </w:tc>
      </w:tr>
      <w:tr w:rsidR="00077180" w:rsidTr="003959BC">
        <w:tc>
          <w:tcPr>
            <w:tcW w:w="2397" w:type="dxa"/>
          </w:tcPr>
          <w:p w:rsidR="00077180" w:rsidRDefault="00077180" w:rsidP="003959BC">
            <w:pPr>
              <w:pStyle w:val="Estiloapa2"/>
              <w:outlineLvl w:val="1"/>
            </w:pPr>
            <w:r>
              <w:t>Encargados en solucionar problemas encontrados en las prueba.</w:t>
            </w:r>
          </w:p>
        </w:tc>
        <w:tc>
          <w:tcPr>
            <w:tcW w:w="4657" w:type="dxa"/>
            <w:gridSpan w:val="2"/>
          </w:tcPr>
          <w:p w:rsidR="00077180" w:rsidRPr="00130CB2" w:rsidRDefault="00077180" w:rsidP="003959BC">
            <w:pPr>
              <w:pStyle w:val="Estiloapa2"/>
              <w:outlineLvl w:val="1"/>
              <w:rPr>
                <w:b w:val="0"/>
              </w:rPr>
            </w:pPr>
            <w:r w:rsidRPr="00130CB2">
              <w:rPr>
                <w:b w:val="0"/>
              </w:rPr>
              <w:t>Xochitl Escamilla Arango.</w:t>
            </w:r>
          </w:p>
          <w:p w:rsidR="00077180" w:rsidRPr="00130CB2" w:rsidRDefault="00077180" w:rsidP="003959BC">
            <w:pPr>
              <w:pStyle w:val="Estiloapa2"/>
              <w:outlineLvl w:val="1"/>
              <w:rPr>
                <w:b w:val="0"/>
              </w:rPr>
            </w:pPr>
            <w:r w:rsidRPr="00130CB2">
              <w:rPr>
                <w:b w:val="0"/>
              </w:rPr>
              <w:t>Angel Ernesto Gurrola Candia</w:t>
            </w:r>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7060" w:type="dxa"/>
        <w:tblInd w:w="1440" w:type="dxa"/>
        <w:tblLook w:val="04A0" w:firstRow="1" w:lastRow="0" w:firstColumn="1" w:lastColumn="0" w:noHBand="0" w:noVBand="1"/>
      </w:tblPr>
      <w:tblGrid>
        <w:gridCol w:w="2027"/>
        <w:gridCol w:w="1750"/>
        <w:gridCol w:w="3283"/>
      </w:tblGrid>
      <w:tr w:rsidR="006827BE" w:rsidTr="007739ED">
        <w:tc>
          <w:tcPr>
            <w:tcW w:w="2027" w:type="dxa"/>
          </w:tcPr>
          <w:p w:rsidR="006827BE" w:rsidRDefault="006827BE" w:rsidP="003959BC">
            <w:pPr>
              <w:pStyle w:val="Estiloapa2"/>
              <w:jc w:val="center"/>
              <w:outlineLvl w:val="1"/>
            </w:pPr>
            <w:r>
              <w:t xml:space="preserve">Fecha </w:t>
            </w:r>
          </w:p>
        </w:tc>
        <w:tc>
          <w:tcPr>
            <w:tcW w:w="5033" w:type="dxa"/>
            <w:gridSpan w:val="2"/>
          </w:tcPr>
          <w:p w:rsidR="006827BE" w:rsidRDefault="006827BE" w:rsidP="003959BC">
            <w:pPr>
              <w:pStyle w:val="Estiloapa2"/>
              <w:jc w:val="center"/>
              <w:outlineLvl w:val="1"/>
            </w:pPr>
            <w:r>
              <w:t>21 de noviembre del 2015</w:t>
            </w:r>
          </w:p>
        </w:tc>
      </w:tr>
      <w:tr w:rsidR="006827BE" w:rsidTr="007739ED">
        <w:tc>
          <w:tcPr>
            <w:tcW w:w="2027" w:type="dxa"/>
          </w:tcPr>
          <w:p w:rsidR="006827BE" w:rsidRDefault="006827BE" w:rsidP="003959BC">
            <w:pPr>
              <w:pStyle w:val="Estiloapa2"/>
              <w:jc w:val="center"/>
              <w:outlineLvl w:val="1"/>
            </w:pPr>
            <w:r>
              <w:t>Objetivo</w:t>
            </w:r>
          </w:p>
        </w:tc>
        <w:tc>
          <w:tcPr>
            <w:tcW w:w="1750" w:type="dxa"/>
          </w:tcPr>
          <w:p w:rsidR="006827BE" w:rsidRDefault="006827BE" w:rsidP="003959BC">
            <w:pPr>
              <w:pStyle w:val="Estiloapa2"/>
              <w:jc w:val="center"/>
              <w:outlineLvl w:val="1"/>
            </w:pPr>
            <w:r>
              <w:t>Descripción</w:t>
            </w:r>
          </w:p>
        </w:tc>
        <w:tc>
          <w:tcPr>
            <w:tcW w:w="3283" w:type="dxa"/>
          </w:tcPr>
          <w:p w:rsidR="006827BE" w:rsidRDefault="006827BE" w:rsidP="003959BC">
            <w:pPr>
              <w:pStyle w:val="Estiloapa2"/>
              <w:jc w:val="center"/>
              <w:outlineLvl w:val="1"/>
            </w:pPr>
            <w:r>
              <w:t>Resultados</w:t>
            </w:r>
          </w:p>
        </w:tc>
      </w:tr>
      <w:tr w:rsidR="006827BE" w:rsidTr="007739ED">
        <w:tc>
          <w:tcPr>
            <w:tcW w:w="2027" w:type="dxa"/>
          </w:tcPr>
          <w:p w:rsidR="006827BE" w:rsidRPr="004A1BAD" w:rsidRDefault="006827BE"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1750" w:type="dxa"/>
          </w:tcPr>
          <w:p w:rsidR="006827BE" w:rsidRPr="00130CB2" w:rsidRDefault="006827BE" w:rsidP="00B73F17">
            <w:pPr>
              <w:pStyle w:val="Estiloapa2"/>
              <w:outlineLvl w:val="1"/>
              <w:rPr>
                <w:b w:val="0"/>
              </w:rPr>
            </w:pPr>
            <w:r>
              <w:rPr>
                <w:b w:val="0"/>
              </w:rPr>
              <w:t>La prueba consistirá en saturar la base de datos haciendo registros de diagnósticos, usuarios y reportes.</w:t>
            </w:r>
          </w:p>
        </w:tc>
        <w:tc>
          <w:tcPr>
            <w:tcW w:w="3283" w:type="dxa"/>
          </w:tcPr>
          <w:p w:rsidR="006827BE" w:rsidRPr="00EB31DF" w:rsidRDefault="007739ED" w:rsidP="003959BC">
            <w:pPr>
              <w:pStyle w:val="Estiloapa2"/>
              <w:outlineLvl w:val="1"/>
              <w:rPr>
                <w:b w:val="0"/>
              </w:rPr>
            </w:pPr>
            <w:r>
              <w:rPr>
                <w:b w:val="0"/>
              </w:rPr>
              <w:t>El proyecto estará en un servidor, pero en realidad los registros que se guardaran en la base de datos no son tan pesados y como sólo se alojara eso en el servidor sería muy difícil que se llegara a satura, en las pruebas que se realizaron se llegó hasta el registro 100 y no se mostró alteración alguna.</w:t>
            </w:r>
          </w:p>
        </w:tc>
      </w:tr>
      <w:tr w:rsidR="006827BE" w:rsidTr="007739ED">
        <w:tc>
          <w:tcPr>
            <w:tcW w:w="2027" w:type="dxa"/>
          </w:tcPr>
          <w:p w:rsidR="006827BE" w:rsidRDefault="006827BE" w:rsidP="003959BC">
            <w:pPr>
              <w:pStyle w:val="Estiloapa2"/>
              <w:outlineLvl w:val="1"/>
            </w:pPr>
            <w:r>
              <w:lastRenderedPageBreak/>
              <w:t>Encargados de la implementación de la  prueba</w:t>
            </w:r>
          </w:p>
        </w:tc>
        <w:tc>
          <w:tcPr>
            <w:tcW w:w="5033" w:type="dxa"/>
            <w:gridSpan w:val="2"/>
          </w:tcPr>
          <w:p w:rsidR="006827BE" w:rsidRPr="00130CB2" w:rsidRDefault="006827BE" w:rsidP="00B73F17">
            <w:pPr>
              <w:pStyle w:val="Estiloapa2"/>
              <w:outlineLvl w:val="1"/>
              <w:rPr>
                <w:b w:val="0"/>
              </w:rPr>
            </w:pPr>
            <w:r w:rsidRPr="00130CB2">
              <w:rPr>
                <w:b w:val="0"/>
              </w:rPr>
              <w:t>Xochitl Escamilla Arango.</w:t>
            </w:r>
          </w:p>
          <w:p w:rsidR="006827BE" w:rsidRDefault="006827BE" w:rsidP="00B73F17">
            <w:pPr>
              <w:pStyle w:val="Estiloapa2"/>
              <w:outlineLvl w:val="1"/>
              <w:rPr>
                <w:b w:val="0"/>
              </w:rPr>
            </w:pPr>
            <w:r w:rsidRPr="00130CB2">
              <w:rPr>
                <w:b w:val="0"/>
              </w:rPr>
              <w:t>Angel Ernesto Gurrola Candia</w:t>
            </w:r>
          </w:p>
          <w:p w:rsidR="006827BE" w:rsidRPr="00130CB2" w:rsidRDefault="006827BE" w:rsidP="00B73F17">
            <w:pPr>
              <w:pStyle w:val="Estiloapa2"/>
              <w:outlineLvl w:val="1"/>
              <w:rPr>
                <w:b w:val="0"/>
              </w:rPr>
            </w:pPr>
          </w:p>
        </w:tc>
      </w:tr>
      <w:tr w:rsidR="006827BE" w:rsidTr="007739ED">
        <w:tc>
          <w:tcPr>
            <w:tcW w:w="2027" w:type="dxa"/>
          </w:tcPr>
          <w:p w:rsidR="006827BE" w:rsidRDefault="006827BE" w:rsidP="003959BC">
            <w:pPr>
              <w:pStyle w:val="Estiloapa2"/>
              <w:outlineLvl w:val="1"/>
            </w:pPr>
            <w:r>
              <w:t>Encargados en solucionar problemas encontrados en las prueba.</w:t>
            </w:r>
          </w:p>
        </w:tc>
        <w:tc>
          <w:tcPr>
            <w:tcW w:w="5033" w:type="dxa"/>
            <w:gridSpan w:val="2"/>
          </w:tcPr>
          <w:p w:rsidR="006827BE" w:rsidRPr="00130CB2" w:rsidRDefault="006827BE" w:rsidP="00B73F17">
            <w:pPr>
              <w:pStyle w:val="Estiloapa2"/>
              <w:outlineLvl w:val="1"/>
              <w:rPr>
                <w:b w:val="0"/>
              </w:rPr>
            </w:pPr>
            <w:r w:rsidRPr="00130CB2">
              <w:rPr>
                <w:b w:val="0"/>
              </w:rPr>
              <w:t>Zayra Edith Chávez Bautista.</w:t>
            </w:r>
          </w:p>
          <w:p w:rsidR="006827BE" w:rsidRDefault="006827BE" w:rsidP="00B73F17">
            <w:pPr>
              <w:pStyle w:val="Estiloapa2"/>
              <w:outlineLvl w:val="1"/>
              <w:rPr>
                <w:b w:val="0"/>
              </w:rPr>
            </w:pPr>
            <w:r w:rsidRPr="00130CB2">
              <w:rPr>
                <w:b w:val="0"/>
              </w:rPr>
              <w:t>Daniela Nájera Álvarez.</w:t>
            </w:r>
          </w:p>
          <w:p w:rsidR="006827BE" w:rsidRPr="00130CB2" w:rsidRDefault="006827BE" w:rsidP="003959BC">
            <w:pPr>
              <w:pStyle w:val="Estiloapa2"/>
              <w:outlineLvl w:val="1"/>
              <w:rPr>
                <w:b w:val="0"/>
              </w:rPr>
            </w:pPr>
          </w:p>
        </w:tc>
      </w:tr>
    </w:tbl>
    <w:p w:rsidR="00B73F17" w:rsidRDefault="00B73F17" w:rsidP="00B73F17">
      <w:pPr>
        <w:pStyle w:val="Estiloapa2"/>
        <w:ind w:left="1440"/>
        <w:outlineLvl w:val="1"/>
      </w:pPr>
    </w:p>
    <w:p w:rsidR="00077180" w:rsidRDefault="007739ED" w:rsidP="00077180">
      <w:pPr>
        <w:pStyle w:val="Estiloapa2"/>
        <w:outlineLvl w:val="1"/>
      </w:pPr>
      <w:r>
        <w:tab/>
      </w:r>
      <w:r>
        <w:tab/>
      </w:r>
      <w:r>
        <w:tab/>
      </w: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5D" w:rsidRDefault="0086045D" w:rsidP="00AD5207">
      <w:pPr>
        <w:spacing w:after="0" w:line="240" w:lineRule="auto"/>
      </w:pPr>
      <w:r>
        <w:separator/>
      </w:r>
    </w:p>
  </w:endnote>
  <w:endnote w:type="continuationSeparator" w:id="0">
    <w:p w:rsidR="0086045D" w:rsidRDefault="0086045D" w:rsidP="00A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89603"/>
      <w:docPartObj>
        <w:docPartGallery w:val="Page Numbers (Bottom of Page)"/>
        <w:docPartUnique/>
      </w:docPartObj>
    </w:sdtPr>
    <w:sdtContent>
      <w:p w:rsidR="00393AAB" w:rsidRDefault="00393AAB">
        <w:pPr>
          <w:pStyle w:val="Piedepgina"/>
          <w:jc w:val="center"/>
        </w:pPr>
        <w:r>
          <w:fldChar w:fldCharType="begin"/>
        </w:r>
        <w:r>
          <w:instrText>PAGE   \* MERGEFORMAT</w:instrText>
        </w:r>
        <w:r>
          <w:fldChar w:fldCharType="separate"/>
        </w:r>
        <w:r w:rsidR="006D2DC6" w:rsidRPr="006D2DC6">
          <w:rPr>
            <w:noProof/>
            <w:lang w:val="es-ES"/>
          </w:rPr>
          <w:t>20</w:t>
        </w:r>
        <w:r>
          <w:fldChar w:fldCharType="end"/>
        </w:r>
      </w:p>
    </w:sdtContent>
  </w:sdt>
  <w:p w:rsidR="00393AAB" w:rsidRDefault="00393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5D" w:rsidRDefault="0086045D" w:rsidP="00AD5207">
      <w:pPr>
        <w:spacing w:after="0" w:line="240" w:lineRule="auto"/>
      </w:pPr>
      <w:r>
        <w:separator/>
      </w:r>
    </w:p>
  </w:footnote>
  <w:footnote w:type="continuationSeparator" w:id="0">
    <w:p w:rsidR="0086045D" w:rsidRDefault="0086045D" w:rsidP="00AD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15:restartNumberingAfterBreak="0">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15:restartNumberingAfterBreak="0">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15:restartNumberingAfterBreak="0">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10C7D"/>
    <w:rsid w:val="0002465F"/>
    <w:rsid w:val="00037826"/>
    <w:rsid w:val="00043CEC"/>
    <w:rsid w:val="00077180"/>
    <w:rsid w:val="0008284E"/>
    <w:rsid w:val="00130CB2"/>
    <w:rsid w:val="00156019"/>
    <w:rsid w:val="001F71A3"/>
    <w:rsid w:val="0027269B"/>
    <w:rsid w:val="002769AD"/>
    <w:rsid w:val="002D1B0D"/>
    <w:rsid w:val="002D5C26"/>
    <w:rsid w:val="0032105C"/>
    <w:rsid w:val="00331D48"/>
    <w:rsid w:val="00393AAB"/>
    <w:rsid w:val="003959BC"/>
    <w:rsid w:val="00411D1E"/>
    <w:rsid w:val="004A1BAD"/>
    <w:rsid w:val="005139B6"/>
    <w:rsid w:val="005353A8"/>
    <w:rsid w:val="00536595"/>
    <w:rsid w:val="0056447F"/>
    <w:rsid w:val="005749B4"/>
    <w:rsid w:val="00583CF5"/>
    <w:rsid w:val="00587455"/>
    <w:rsid w:val="0061332B"/>
    <w:rsid w:val="00664E7F"/>
    <w:rsid w:val="006827BE"/>
    <w:rsid w:val="006D2DC6"/>
    <w:rsid w:val="007739ED"/>
    <w:rsid w:val="007A44B3"/>
    <w:rsid w:val="007E6637"/>
    <w:rsid w:val="007F396F"/>
    <w:rsid w:val="00827E85"/>
    <w:rsid w:val="0086045D"/>
    <w:rsid w:val="008C5A29"/>
    <w:rsid w:val="009619FD"/>
    <w:rsid w:val="00994E6A"/>
    <w:rsid w:val="009B0A13"/>
    <w:rsid w:val="00A92D28"/>
    <w:rsid w:val="00AD5207"/>
    <w:rsid w:val="00AE33DD"/>
    <w:rsid w:val="00AF1929"/>
    <w:rsid w:val="00B0569B"/>
    <w:rsid w:val="00B50A41"/>
    <w:rsid w:val="00B5365C"/>
    <w:rsid w:val="00B73F17"/>
    <w:rsid w:val="00C04093"/>
    <w:rsid w:val="00C56856"/>
    <w:rsid w:val="00CA0A79"/>
    <w:rsid w:val="00CF4208"/>
    <w:rsid w:val="00D63656"/>
    <w:rsid w:val="00D776D5"/>
    <w:rsid w:val="00DF4606"/>
    <w:rsid w:val="00EA0E6F"/>
    <w:rsid w:val="00EB2147"/>
    <w:rsid w:val="00EB31DF"/>
    <w:rsid w:val="00ED6A31"/>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5C"/>
  </w:style>
  <w:style w:type="paragraph" w:styleId="Piedepgina">
    <w:name w:val="footer"/>
    <w:basedOn w:val="Normal"/>
    <w:link w:val="PiedepginaCar"/>
    <w:uiPriority w:val="99"/>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file:///C:\Users\Xochitl1\Documents\ProyectEagle\Project-Eagle\Documentacion\Reporte%20Final.docx" TargetMode="External"/><Relationship Id="rId5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1ADC8352-114A-4D67-9117-77F36AF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4153</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Zayra Chávez</cp:lastModifiedBy>
  <cp:revision>31</cp:revision>
  <dcterms:created xsi:type="dcterms:W3CDTF">2015-11-16T17:48:00Z</dcterms:created>
  <dcterms:modified xsi:type="dcterms:W3CDTF">2015-11-23T17:02:00Z</dcterms:modified>
</cp:coreProperties>
</file>